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DB527F" w:rsidRPr="00DB527F" w:rsidRDefault="00DB527F" w:rsidP="00DB527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B527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tdio.h&gt;</w:t>
      </w:r>
    </w:p>
    <w:p w:rsidR="00DB527F" w:rsidRPr="00DB527F" w:rsidRDefault="00DB527F" w:rsidP="00DB527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B527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tdlib.h&gt;</w:t>
      </w:r>
    </w:p>
    <w:p w:rsidR="00DB527F" w:rsidRPr="00DB527F" w:rsidRDefault="00DB527F" w:rsidP="00DB527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B527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unistd.h&gt;</w:t>
      </w:r>
    </w:p>
    <w:p w:rsidR="00DB527F" w:rsidRPr="00DB527F" w:rsidRDefault="00DB527F" w:rsidP="00DB527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B527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time.h&gt;</w:t>
      </w:r>
    </w:p>
    <w:p w:rsidR="00DB527F" w:rsidRPr="00DB527F" w:rsidRDefault="00DB527F" w:rsidP="00DB527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B527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uio.h&gt;</w:t>
      </w:r>
    </w:p>
    <w:p w:rsidR="00DB527F" w:rsidRPr="00DB527F" w:rsidRDefault="00DB527F" w:rsidP="00DB527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B527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ssu_runtime.h"</w:t>
      </w:r>
    </w:p>
    <w:p w:rsidR="00DB527F" w:rsidRPr="00DB527F" w:rsidRDefault="00DB527F" w:rsidP="00DB527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B527F" w:rsidRPr="00DB527F" w:rsidRDefault="00DB527F" w:rsidP="00DB527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B527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 main(int argc, char *argv[])</w:t>
      </w:r>
    </w:p>
    <w:p w:rsidR="00DB527F" w:rsidRPr="00DB527F" w:rsidRDefault="00DB527F" w:rsidP="00DB527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B527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DB527F" w:rsidRPr="00DB527F" w:rsidRDefault="00DB527F" w:rsidP="00DB527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B527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struct iovec vec[2];</w:t>
      </w:r>
    </w:p>
    <w:p w:rsidR="00DB527F" w:rsidRPr="00DB527F" w:rsidRDefault="00DB527F" w:rsidP="00DB527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B527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har MSG1[10] = {0};</w:t>
      </w:r>
    </w:p>
    <w:p w:rsidR="00DB527F" w:rsidRPr="00DB527F" w:rsidRDefault="00DB527F" w:rsidP="00DB527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B527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har MSG2[10] = {0};</w:t>
      </w:r>
    </w:p>
    <w:p w:rsidR="00DB527F" w:rsidRPr="00DB527F" w:rsidRDefault="00DB527F" w:rsidP="00DB527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B527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nt str_len;</w:t>
      </w:r>
    </w:p>
    <w:p w:rsidR="00DB527F" w:rsidRPr="00DB527F" w:rsidRDefault="00DB527F" w:rsidP="00DB527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B527F" w:rsidRPr="00DB527F" w:rsidRDefault="00DB527F" w:rsidP="00DB527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B527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gettimeofday(&amp;begin_t, NULL);</w:t>
      </w:r>
    </w:p>
    <w:p w:rsidR="00DB527F" w:rsidRPr="00DB527F" w:rsidRDefault="00DB527F" w:rsidP="00DB527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B527F" w:rsidRPr="00DB527F" w:rsidRDefault="00DB527F" w:rsidP="00DB527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B527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vec[0].iov_base = MSG1;</w:t>
      </w:r>
    </w:p>
    <w:p w:rsidR="00DB527F" w:rsidRPr="00DB527F" w:rsidRDefault="00DB527F" w:rsidP="00DB527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B527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vec[0].iov_len = 9;</w:t>
      </w:r>
    </w:p>
    <w:p w:rsidR="00DB527F" w:rsidRPr="00DB527F" w:rsidRDefault="00DB527F" w:rsidP="00DB527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B527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vec[1].iov_base = MSG2;</w:t>
      </w:r>
    </w:p>
    <w:p w:rsidR="00DB527F" w:rsidRPr="00DB527F" w:rsidRDefault="00DB527F" w:rsidP="00DB527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B527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vec[1].iov_len = 9;</w:t>
      </w:r>
    </w:p>
    <w:p w:rsidR="00DB527F" w:rsidRPr="00DB527F" w:rsidRDefault="00DB527F" w:rsidP="00DB527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B527F" w:rsidRPr="00DB527F" w:rsidRDefault="00DB527F" w:rsidP="00DB527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B527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str_len = readv(0, vec, 2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벡터에 저장된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2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개의 벡터를</w:t>
      </w:r>
      <w:r w:rsidR="009E164E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표준 </w:t>
      </w:r>
      <w:bookmarkStart w:id="0" w:name="_GoBack"/>
      <w:bookmarkEnd w:id="0"/>
      <w:r w:rsidR="009E164E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입력으로부터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eadv()</w:t>
      </w:r>
    </w:p>
    <w:p w:rsidR="00DB527F" w:rsidRPr="00DB527F" w:rsidRDefault="00DB527F" w:rsidP="00DB527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B527F" w:rsidRPr="00DB527F" w:rsidRDefault="00DB527F" w:rsidP="00DB527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B527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printf("\n총 %d 바이트 입력\n", str_len);</w:t>
      </w:r>
    </w:p>
    <w:p w:rsidR="00DB527F" w:rsidRPr="00DB527F" w:rsidRDefault="00DB527F" w:rsidP="00DB527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B527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printf("첫 번째 메세지 : %s\n", MSG1);</w:t>
      </w:r>
    </w:p>
    <w:p w:rsidR="00DB527F" w:rsidRPr="00DB527F" w:rsidRDefault="00DB527F" w:rsidP="00DB527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B527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printf("두 번째 메세지 : %s\n", MSG2);</w:t>
      </w:r>
    </w:p>
    <w:p w:rsidR="00DB527F" w:rsidRPr="00DB527F" w:rsidRDefault="00DB527F" w:rsidP="00DB527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B527F" w:rsidRPr="00DB527F" w:rsidRDefault="00DB527F" w:rsidP="00DB527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B527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gettimeofday(&amp;end_t, NULL);</w:t>
      </w:r>
    </w:p>
    <w:p w:rsidR="00DB527F" w:rsidRPr="00DB527F" w:rsidRDefault="00DB527F" w:rsidP="00DB527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B527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ssu_runtime(&amp;begin_t, &amp;end_t);</w:t>
      </w:r>
    </w:p>
    <w:p w:rsidR="00DB527F" w:rsidRPr="00DB527F" w:rsidRDefault="00DB527F" w:rsidP="00DB527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B527F" w:rsidRPr="00DB527F" w:rsidRDefault="00DB527F" w:rsidP="00DB527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B527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xit(0);</w:t>
      </w:r>
    </w:p>
    <w:p w:rsidR="004D307B" w:rsidRDefault="00DB527F" w:rsidP="00DB527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B527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Default="000E6762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DB527F" w:rsidRDefault="00DB527F" w:rsidP="00DB527F">
      <w:pPr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DB527F" w:rsidRPr="00DB527F" w:rsidRDefault="00DB527F" w:rsidP="00DB527F">
      <w:pPr>
        <w:rPr>
          <w:rFonts w:ascii="Helvetica Neue" w:eastAsia="Apple SD Gothic Neo" w:hAnsi="Helvetica Neue" w:cs="Helvetica Neue"/>
          <w:szCs w:val="20"/>
        </w:rPr>
      </w:pPr>
      <w:r w:rsidRPr="00DB527F">
        <w:rPr>
          <w:rFonts w:ascii="Helvetica Neue" w:eastAsia="Apple SD Gothic Neo" w:hAnsi="Helvetica Neue" w:cs="Helvetica Neue"/>
          <w:noProof/>
          <w:szCs w:val="20"/>
        </w:rPr>
        <w:drawing>
          <wp:inline distT="0" distB="0" distL="0" distR="0" wp14:anchorId="20021192" wp14:editId="741BE559">
            <wp:extent cx="2911876" cy="1977295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8064" cy="198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527F" w:rsidRPr="00DB527F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17E20"/>
    <w:rsid w:val="00892DFA"/>
    <w:rsid w:val="009C6F8E"/>
    <w:rsid w:val="009E164E"/>
    <w:rsid w:val="00BA3237"/>
    <w:rsid w:val="00C20D3C"/>
    <w:rsid w:val="00C576EC"/>
    <w:rsid w:val="00DB527F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3BA27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917B81-895D-344C-B3DD-6764F63C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4</cp:revision>
  <dcterms:created xsi:type="dcterms:W3CDTF">2019-06-11T13:56:00Z</dcterms:created>
  <dcterms:modified xsi:type="dcterms:W3CDTF">2019-06-11T13:59:00Z</dcterms:modified>
</cp:coreProperties>
</file>